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47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FIRDAUS BIN ABD MO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4190157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8298539726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310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47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FIRDAUS BIN ABD MO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4190157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8298539726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310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